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324574" w:rsidRDefault="00324574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430E26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起業</w:t>
      </w:r>
      <w:r w:rsidR="0032457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</w:t>
      </w:r>
      <w:r w:rsid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BC768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B840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525EA9" w:rsidRPr="00B840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B840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840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25EA9" w:rsidRPr="00B840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B840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30E26" w:rsidRPr="00430E2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430E26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支援金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:rsidTr="00B15162">
        <w:tc>
          <w:tcPr>
            <w:tcW w:w="2405" w:type="dxa"/>
          </w:tcPr>
          <w:p w:rsidR="00B15162" w:rsidRDefault="00430E26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業</w:t>
            </w:r>
            <w:r w:rsidR="00324574">
              <w:rPr>
                <w:rFonts w:hint="eastAsia"/>
                <w:sz w:val="23"/>
                <w:szCs w:val="23"/>
              </w:rPr>
              <w:t>者</w:t>
            </w:r>
            <w:r>
              <w:rPr>
                <w:rFonts w:hint="eastAsia"/>
                <w:sz w:val="23"/>
                <w:szCs w:val="23"/>
              </w:rPr>
              <w:t>支援金</w:t>
            </w:r>
          </w:p>
        </w:tc>
        <w:tc>
          <w:tcPr>
            <w:tcW w:w="4111" w:type="dxa"/>
          </w:tcPr>
          <w:p w:rsidR="00B15162" w:rsidRDefault="00BC7688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１回限り　　　　　　　　　　　</w:t>
            </w:r>
            <w:bookmarkStart w:id="0" w:name="_GoBack"/>
            <w:bookmarkEnd w:id="0"/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A28FD" w:rsidTr="00B15162">
        <w:tc>
          <w:tcPr>
            <w:tcW w:w="2122" w:type="dxa"/>
            <w:vAlign w:val="center"/>
          </w:tcPr>
          <w:p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vAlign w:val="center"/>
          </w:tcPr>
          <w:p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8D7C90">
        <w:tc>
          <w:tcPr>
            <w:tcW w:w="2122" w:type="dxa"/>
            <w:vAlign w:val="center"/>
          </w:tcPr>
          <w:p w:rsid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生年月日</w:t>
            </w:r>
          </w:p>
          <w:p w:rsid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年齢）</w:t>
            </w:r>
          </w:p>
        </w:tc>
        <w:tc>
          <w:tcPr>
            <w:tcW w:w="6945" w:type="dxa"/>
            <w:vAlign w:val="center"/>
          </w:tcPr>
          <w:p w:rsidR="00C32D4B" w:rsidRDefault="00C32D4B" w:rsidP="00C32D4B">
            <w:pPr>
              <w:adjustRightInd/>
              <w:ind w:right="936" w:firstLineChars="500" w:firstLine="1170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（　　　歳）</w:t>
            </w:r>
          </w:p>
        </w:tc>
      </w:tr>
      <w:tr w:rsidR="00C32D4B" w:rsidTr="00E34301">
        <w:tc>
          <w:tcPr>
            <w:tcW w:w="2122" w:type="dxa"/>
            <w:vAlign w:val="center"/>
          </w:tcPr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6945" w:type="dxa"/>
            <w:vAlign w:val="center"/>
          </w:tcPr>
          <w:p w:rsidR="00C32D4B" w:rsidRDefault="00C32D4B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32D4B" w:rsidRDefault="00C32D4B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A552EF">
        <w:tc>
          <w:tcPr>
            <w:tcW w:w="2122" w:type="dxa"/>
            <w:vAlign w:val="center"/>
          </w:tcPr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:rsidR="00C32D4B" w:rsidRDefault="00C32D4B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6945" w:type="dxa"/>
            <w:vAlign w:val="center"/>
          </w:tcPr>
          <w:p w:rsidR="00C32D4B" w:rsidRDefault="00C32D4B" w:rsidP="00324574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C32D4B" w:rsidTr="001D690F">
        <w:tc>
          <w:tcPr>
            <w:tcW w:w="2122" w:type="dxa"/>
            <w:vAlign w:val="center"/>
          </w:tcPr>
          <w:p w:rsidR="00C32D4B" w:rsidRPr="00324574" w:rsidRDefault="00C32D4B" w:rsidP="0032457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:rsidR="00C32D4B" w:rsidRDefault="00C32D4B" w:rsidP="0032457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6945" w:type="dxa"/>
            <w:vAlign w:val="center"/>
          </w:tcPr>
          <w:p w:rsidR="00C32D4B" w:rsidRDefault="00C32D4B" w:rsidP="00347F9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32457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</w:tc>
      </w:tr>
      <w:tr w:rsidR="00C32D4B" w:rsidTr="00000904">
        <w:tc>
          <w:tcPr>
            <w:tcW w:w="2122" w:type="dxa"/>
            <w:vAlign w:val="center"/>
          </w:tcPr>
          <w:p w:rsidR="00C32D4B" w:rsidRPr="00C32D4B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開始</w:t>
            </w:r>
          </w:p>
          <w:p w:rsidR="00C32D4B" w:rsidRPr="00324574" w:rsidRDefault="00C32D4B" w:rsidP="00C32D4B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日</w:t>
            </w:r>
          </w:p>
        </w:tc>
        <w:tc>
          <w:tcPr>
            <w:tcW w:w="6945" w:type="dxa"/>
            <w:vAlign w:val="center"/>
          </w:tcPr>
          <w:p w:rsidR="00C32D4B" w:rsidRDefault="00C32D4B" w:rsidP="00C32D4B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令和　　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Pr="00C32D4B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2744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2744BF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Default="00324574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規約</w:t>
      </w:r>
    </w:p>
    <w:p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:rsidR="00B15162" w:rsidRDefault="00324574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</w:t>
      </w:r>
      <w:r w:rsidR="00C32D4B">
        <w:rPr>
          <w:rFonts w:hint="eastAsia"/>
          <w:sz w:val="23"/>
          <w:szCs w:val="23"/>
        </w:rPr>
        <w:t>（外国人の場合は、在留資格がわかるもの）</w:t>
      </w:r>
    </w:p>
    <w:p w:rsidR="00B15162" w:rsidRDefault="00B15162" w:rsidP="00324574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:rsidR="00B15162" w:rsidRDefault="00C32D4B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根拠資料</w:t>
      </w:r>
    </w:p>
    <w:p w:rsidR="00161B8E" w:rsidRDefault="002744BF" w:rsidP="00324574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事業概要書</w:t>
      </w:r>
      <w:r w:rsidR="00C32D4B">
        <w:rPr>
          <w:rFonts w:hint="eastAsia"/>
          <w:sz w:val="23"/>
          <w:szCs w:val="23"/>
        </w:rPr>
        <w:t>、計画書、予算決算（見込）書※起業するために必要な経費内訳を明記</w:t>
      </w:r>
    </w:p>
    <w:p w:rsidR="00324574" w:rsidRDefault="00324574" w:rsidP="00324574">
      <w:pPr>
        <w:rPr>
          <w:sz w:val="23"/>
          <w:szCs w:val="23"/>
        </w:rPr>
      </w:pPr>
    </w:p>
    <w:p w:rsidR="00324574" w:rsidRDefault="00324574" w:rsidP="00324574">
      <w:pPr>
        <w:rPr>
          <w:sz w:val="23"/>
          <w:szCs w:val="23"/>
        </w:rPr>
      </w:pPr>
    </w:p>
    <w:p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t>誓約書</w:t>
      </w:r>
    </w:p>
    <w:p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:rsidTr="006A7218">
        <w:tc>
          <w:tcPr>
            <w:tcW w:w="9060" w:type="dxa"/>
          </w:tcPr>
          <w:p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</w:t>
            </w:r>
            <w:r w:rsidR="00430E26">
              <w:rPr>
                <w:rFonts w:hint="eastAsia"/>
                <w:sz w:val="23"/>
                <w:szCs w:val="23"/>
              </w:rPr>
              <w:t>・木材産業</w:t>
            </w:r>
            <w:r>
              <w:rPr>
                <w:rFonts w:hint="eastAsia"/>
                <w:sz w:val="23"/>
                <w:szCs w:val="23"/>
              </w:rPr>
              <w:t>の成長</w:t>
            </w:r>
            <w:r w:rsidR="00430E26">
              <w:rPr>
                <w:rFonts w:hint="eastAsia"/>
                <w:sz w:val="23"/>
                <w:szCs w:val="23"/>
              </w:rPr>
              <w:t>産業</w:t>
            </w:r>
            <w:r>
              <w:rPr>
                <w:rFonts w:hint="eastAsia"/>
                <w:sz w:val="23"/>
                <w:szCs w:val="23"/>
              </w:rPr>
              <w:t>化に寄与します</w:t>
            </w:r>
          </w:p>
          <w:p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430E26">
              <w:rPr>
                <w:rFonts w:hint="eastAsia"/>
                <w:sz w:val="23"/>
                <w:szCs w:val="23"/>
              </w:rPr>
              <w:t>矢板市内で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</w:t>
            </w:r>
            <w:r w:rsidR="00AC48F8">
              <w:rPr>
                <w:rFonts w:hint="eastAsia"/>
                <w:sz w:val="23"/>
                <w:szCs w:val="23"/>
              </w:rPr>
              <w:t>または木材産業の事業を行い</w:t>
            </w:r>
            <w:r w:rsidR="006D2A61">
              <w:rPr>
                <w:rFonts w:hint="eastAsia"/>
                <w:sz w:val="23"/>
                <w:szCs w:val="23"/>
              </w:rPr>
              <w:t>ます</w:t>
            </w:r>
          </w:p>
          <w:p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 w:rsidR="00430E26">
              <w:rPr>
                <w:rFonts w:hint="eastAsia"/>
                <w:sz w:val="23"/>
                <w:szCs w:val="23"/>
              </w:rPr>
              <w:t>内容に虚偽がある場合は、支援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  <w:p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97" w:rsidRDefault="00012B97">
      <w:r>
        <w:separator/>
      </w:r>
    </w:p>
  </w:endnote>
  <w:endnote w:type="continuationSeparator" w:id="0">
    <w:p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44BF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4574"/>
    <w:rsid w:val="003274BB"/>
    <w:rsid w:val="00332F1D"/>
    <w:rsid w:val="00337A17"/>
    <w:rsid w:val="003432B6"/>
    <w:rsid w:val="00347F92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0E2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48F8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4068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688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2D4B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D5B59A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BBB4-53AF-40BC-A741-9AD6727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6</cp:revision>
  <cp:lastPrinted>2020-06-22T00:07:00Z</cp:lastPrinted>
  <dcterms:created xsi:type="dcterms:W3CDTF">2018-06-11T05:49:00Z</dcterms:created>
  <dcterms:modified xsi:type="dcterms:W3CDTF">2024-07-31T00:47:00Z</dcterms:modified>
</cp:coreProperties>
</file>